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F9BED">
      <w:pPr>
        <w:pStyle w:val="2"/>
        <w:jc w:val="center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ANEXO 1 – AUTODECLARAÇÃO PARA AÇÕES AFIRMATIVAS</w:t>
      </w:r>
    </w:p>
    <w:p w14:paraId="3B44C830">
      <w:pPr>
        <w:rPr>
          <w:rFonts w:hint="default" w:ascii="Calibri" w:hAnsi="Calibri" w:cs="Calibri"/>
          <w:sz w:val="24"/>
          <w:szCs w:val="24"/>
        </w:rPr>
      </w:pPr>
    </w:p>
    <w:p w14:paraId="49E1D810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u, ______________________________________</w:t>
      </w:r>
      <w:r>
        <w:rPr>
          <w:rFonts w:hint="default" w:ascii="Calibri" w:hAnsi="Calibri" w:cs="Calibri"/>
          <w:sz w:val="24"/>
          <w:szCs w:val="24"/>
          <w:lang w:val="pt-BR"/>
        </w:rPr>
        <w:t>_________________________________</w:t>
      </w:r>
      <w:r>
        <w:rPr>
          <w:rFonts w:hint="default" w:ascii="Calibri" w:hAnsi="Calibri" w:cs="Calibri"/>
          <w:sz w:val="24"/>
          <w:szCs w:val="24"/>
        </w:rPr>
        <w:t>__,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ortador(a) do CPF nº ______________________ e RG nº ______________________ (Órgão Expedidor: ____________), residente e domiciliado(a) à ________________________________, Bairro ____________, Cidade ____________________, UF ________,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DECLARO, para fins de atendimento às exigências do Edital ____________________________ (indicar: Mamanguape Folia nº 02/2025, Luzes do Natal nº 03/2025 ou Apoio a Espaços Culturais nº 04/2025), que:</w:t>
      </w:r>
    </w:p>
    <w:p w14:paraId="493D11B8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Sou Pessoa Negra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Sou Pessoa Indígena (anexar RANI, declaração de pertencimento étnico ou registro equivalente, se aplicável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Sou Pessoa com Deficiência – PCD (anexar laudo médico conforme CID-10 ou documento oficial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>Sou ou i</w:t>
      </w:r>
      <w:r>
        <w:rPr>
          <w:rFonts w:hint="default" w:ascii="Calibri" w:hAnsi="Calibri" w:cs="Calibri"/>
          <w:sz w:val="24"/>
          <w:szCs w:val="24"/>
        </w:rPr>
        <w:t>ntegro grupo majoritariamente composto por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</w:t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Mulheres   </w:t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Pessoas LGBTQIAPN+   </w:t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Pessoas Idosas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</w:t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Pessoas em situação de rua   </w:t>
      </w:r>
      <w:r>
        <w:rPr>
          <w:rFonts w:hint="default" w:ascii="Calibri" w:hAnsi="Calibri" w:cs="Calibri"/>
          <w:sz w:val="24"/>
          <w:szCs w:val="24"/>
          <w:lang w:val="pt-BR"/>
        </w:rPr>
        <w:t>(  )</w:t>
      </w:r>
      <w:r>
        <w:rPr>
          <w:rFonts w:hint="default" w:ascii="Calibri" w:hAnsi="Calibri" w:cs="Calibri"/>
          <w:sz w:val="24"/>
          <w:szCs w:val="24"/>
        </w:rPr>
        <w:t xml:space="preserve"> Povos e comunidades tradicionais (especificar:_______________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stou ciente de qu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A veracidade das informações é de minha inteira responsabilidade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A falsidade desta declaração implicará nas penalidades previstas no Código Penal Brasileiro e na desclassificação da proposta.</w:t>
      </w:r>
    </w:p>
    <w:p w14:paraId="5EF8EC50">
      <w:pPr>
        <w:jc w:val="righ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Mamanguape-PB</w:t>
      </w:r>
      <w:r>
        <w:rPr>
          <w:rFonts w:hint="default" w:ascii="Calibri" w:hAnsi="Calibri" w:cs="Calibri"/>
          <w:sz w:val="24"/>
          <w:szCs w:val="24"/>
        </w:rPr>
        <w:t>, ____ de _______________ de 2025.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66313678">
      <w:pPr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__________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 do(a) Proponente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(Assinar igual ao documento de identificação)</w:t>
      </w:r>
    </w:p>
    <w:p w14:paraId="090907CD">
      <w:pPr>
        <w:spacing w:line="240" w:lineRule="auto"/>
        <w:jc w:val="center"/>
        <w:rPr>
          <w:rFonts w:hint="default" w:ascii="Calibri" w:hAnsi="Calibri" w:cs="Calibri"/>
          <w:sz w:val="24"/>
          <w:szCs w:val="24"/>
          <w:lang w:val="pt-BR"/>
        </w:rPr>
      </w:pPr>
      <w:bookmarkStart w:id="0" w:name="_GoBack"/>
      <w:bookmarkEnd w:id="0"/>
    </w:p>
    <w:p w14:paraId="49406C1D">
      <w:pPr>
        <w:spacing w:line="240" w:lineRule="auto"/>
        <w:jc w:val="center"/>
        <w:rPr>
          <w:rFonts w:hint="default" w:ascii="Calibri" w:hAnsi="Calibri" w:cs="Calibri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-13335</wp:posOffset>
          </wp:positionV>
          <wp:extent cx="1922780" cy="425450"/>
          <wp:effectExtent l="0" t="0" r="58420" b="31750"/>
          <wp:wrapTight wrapText="bothSides">
            <wp:wrapPolygon>
              <wp:start x="514" y="0"/>
              <wp:lineTo x="0" y="3869"/>
              <wp:lineTo x="0" y="20891"/>
              <wp:lineTo x="685" y="20891"/>
              <wp:lineTo x="3424" y="20891"/>
              <wp:lineTo x="10272" y="20891"/>
              <wp:lineTo x="19859" y="16248"/>
              <wp:lineTo x="19688" y="12380"/>
              <wp:lineTo x="21400" y="10832"/>
              <wp:lineTo x="21400" y="774"/>
              <wp:lineTo x="3595" y="0"/>
              <wp:lineTo x="514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-41275</wp:posOffset>
          </wp:positionV>
          <wp:extent cx="2322830" cy="519430"/>
          <wp:effectExtent l="0" t="0" r="0" b="0"/>
          <wp:wrapTight wrapText="bothSides">
            <wp:wrapPolygon>
              <wp:start x="5810" y="634"/>
              <wp:lineTo x="1275" y="2535"/>
              <wp:lineTo x="142" y="4436"/>
              <wp:lineTo x="142" y="15210"/>
              <wp:lineTo x="2976" y="20280"/>
              <wp:lineTo x="5810" y="20913"/>
              <wp:lineTo x="6377" y="20913"/>
              <wp:lineTo x="20407" y="20280"/>
              <wp:lineTo x="21399" y="12675"/>
              <wp:lineTo x="20691" y="10774"/>
              <wp:lineTo x="20974" y="1267"/>
              <wp:lineTo x="19699" y="634"/>
              <wp:lineTo x="6377" y="634"/>
              <wp:lineTo x="5810" y="634"/>
            </wp:wrapPolygon>
          </wp:wrapTight>
          <wp:docPr id="3" name="Imagem 3" descr="Imagem_do_WhatsApp_de_2025-08-21_à_s__10.51.08_2195559b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_do_WhatsApp_de_2025-08-21_à_s__10.51.08_2195559b-removebg-preview"/>
                  <pic:cNvPicPr>
                    <a:picLocks noChangeAspect="1"/>
                  </pic:cNvPicPr>
                </pic:nvPicPr>
                <pic:blipFill>
                  <a:blip r:embed="rId2"/>
                  <a:srcRect t="13333" b="10437"/>
                  <a:stretch>
                    <a:fillRect/>
                  </a:stretch>
                </pic:blipFill>
                <pic:spPr>
                  <a:xfrm>
                    <a:off x="0" y="0"/>
                    <a:ext cx="23228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BC2EF5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5-09-23T02:18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B9E6A49D94847E39F48F0FB3F1D3693_12</vt:lpwstr>
  </property>
</Properties>
</file>